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B68C0" w:rsidRPr="002B2BC7" w:rsidRDefault="004B68C0" w:rsidP="004B68C0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r w:rsidR="006B17DC">
              <w:rPr>
                <w:rFonts w:ascii="Times New Roman" w:hAnsi="Times New Roman" w:cs="Times New Roman"/>
                <w:b/>
                <w:sz w:val="24"/>
                <w:szCs w:val="20"/>
              </w:rPr>
              <w:t>.....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NE/BA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4B68C0" w:rsidRPr="002B2BC7" w:rsidRDefault="004B68C0" w:rsidP="004B68C0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68C0" w:rsidRPr="002B2BC7" w:rsidRDefault="004B68C0" w:rsidP="004B68C0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4B68C0" w:rsidRPr="002B2BC7" w:rsidTr="00B773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RPr="002B2BC7" w:rsidTr="00B773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B68C0" w:rsidRPr="002B2BC7" w:rsidRDefault="004B68C0" w:rsidP="00B77388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 xml:space="preserve">T.C. </w:t>
                  </w: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B68C0" w:rsidRPr="002B2BC7" w:rsidRDefault="004B68C0" w:rsidP="00B77388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RPr="002B2BC7" w:rsidTr="00B773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RPr="002B2BC7" w:rsidTr="00B773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RPr="002B2BC7" w:rsidTr="00B773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 xml:space="preserve">Öğrenci </w:t>
                  </w: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B68C0" w:rsidRPr="002B2BC7" w:rsidRDefault="004B68C0" w:rsidP="00B77388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4B68C0" w:rsidRPr="002B2BC7" w:rsidRDefault="004B68C0" w:rsidP="004B68C0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B68C0" w:rsidRPr="002B2BC7" w:rsidRDefault="004B68C0" w:rsidP="004B68C0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>A</w:t>
            </w:r>
            <w:r w:rsidRPr="002B2BC7">
              <w:rPr>
                <w:rFonts w:ascii="Times New Roman" w:hAnsi="Times New Roman" w:hint="eastAsia"/>
                <w:szCs w:val="20"/>
              </w:rPr>
              <w:t>ş</w:t>
            </w:r>
            <w:r w:rsidRPr="002B2BC7">
              <w:rPr>
                <w:rFonts w:ascii="Times New Roman" w:hAnsi="Times New Roman"/>
                <w:szCs w:val="20"/>
              </w:rPr>
              <w:t>a</w:t>
            </w:r>
            <w:r w:rsidRPr="002B2BC7">
              <w:rPr>
                <w:rFonts w:ascii="Times New Roman" w:hAnsi="Times New Roman" w:hint="eastAsia"/>
                <w:szCs w:val="20"/>
              </w:rPr>
              <w:t>ğı</w:t>
            </w:r>
            <w:r w:rsidRPr="002B2BC7">
              <w:rPr>
                <w:rFonts w:ascii="Times New Roman" w:hAnsi="Times New Roman"/>
                <w:szCs w:val="20"/>
              </w:rPr>
              <w:t>da belirtilen belgeye/belgelere ihtiya</w:t>
            </w:r>
            <w:r w:rsidRPr="002B2BC7">
              <w:rPr>
                <w:rFonts w:ascii="Times New Roman" w:hAnsi="Times New Roman" w:hint="eastAsia"/>
                <w:szCs w:val="20"/>
              </w:rPr>
              <w:t>ç</w:t>
            </w:r>
            <w:r w:rsidRPr="002B2BC7">
              <w:rPr>
                <w:rFonts w:ascii="Times New Roman" w:hAnsi="Times New Roman"/>
                <w:szCs w:val="20"/>
              </w:rPr>
              <w:t xml:space="preserve"> duyulmaktad</w:t>
            </w:r>
            <w:r w:rsidRPr="002B2BC7">
              <w:rPr>
                <w:rFonts w:ascii="Times New Roman" w:hAnsi="Times New Roman" w:hint="eastAsia"/>
                <w:szCs w:val="20"/>
              </w:rPr>
              <w:t>ı</w:t>
            </w:r>
            <w:r w:rsidRPr="002B2BC7">
              <w:rPr>
                <w:rFonts w:ascii="Times New Roman" w:hAnsi="Times New Roman"/>
                <w:szCs w:val="20"/>
              </w:rPr>
              <w:t xml:space="preserve">r. </w:t>
            </w:r>
          </w:p>
          <w:p w:rsidR="004B68C0" w:rsidRDefault="004B68C0" w:rsidP="004B68C0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870324" w:rsidRPr="002B2BC7" w:rsidRDefault="00870324" w:rsidP="004B68C0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870324" w:rsidTr="00870324">
              <w:tc>
                <w:tcPr>
                  <w:tcW w:w="9244" w:type="dxa"/>
                </w:tcPr>
                <w:p w:rsidR="00870324" w:rsidRDefault="0087032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870324" w:rsidRDefault="0087032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870324" w:rsidTr="00870324">
              <w:tc>
                <w:tcPr>
                  <w:tcW w:w="9244" w:type="dxa"/>
                </w:tcPr>
                <w:p w:rsidR="00870324" w:rsidRDefault="0087032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870324" w:rsidRDefault="0087032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4B68C0" w:rsidRDefault="004B68C0" w:rsidP="004B68C0">
            <w:pPr>
              <w:spacing w:line="360" w:lineRule="auto"/>
              <w:jc w:val="both"/>
              <w:rPr>
                <w:szCs w:val="20"/>
              </w:rPr>
            </w:pPr>
          </w:p>
          <w:p w:rsidR="004B68C0" w:rsidRPr="002B2BC7" w:rsidRDefault="004B68C0" w:rsidP="004B68C0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4B68C0" w:rsidRDefault="004B68C0" w:rsidP="004B68C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4B68C0" w:rsidRPr="002B2BC7" w:rsidRDefault="004B68C0" w:rsidP="004B68C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4B68C0" w:rsidRDefault="004B68C0" w:rsidP="004B68C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4B68C0" w:rsidRPr="002B2BC7" w:rsidRDefault="004B68C0" w:rsidP="004B68C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4B68C0" w:rsidRPr="0042577E" w:rsidRDefault="004B68C0" w:rsidP="004B68C0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İstenen Belgeler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7141"/>
              <w:gridCol w:w="3798"/>
            </w:tblGrid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587736504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E823B2">
                    <w:rPr>
                      <w:rFonts w:ascii="Times New Roman" w:hAnsi="Times New Roman"/>
                    </w:rPr>
                    <w:t>Öğrenci Belgesi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490062290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E823B2">
                    <w:rPr>
                      <w:rFonts w:ascii="Times New Roman" w:hAnsi="Times New Roman"/>
                    </w:rPr>
                    <w:t>Not durum (Transkript) Belgesi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195729655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E823B2">
                    <w:rPr>
                      <w:rFonts w:ascii="Times New Roman" w:hAnsi="Times New Roman"/>
                    </w:rPr>
                    <w:t>Ek-C2 Belgesi (Askerlik Tecili İçin)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6881929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iploma Eki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20444399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ers İçerikleri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603802895"/>
                </w:sdtPr>
                <w:sdtEndPr/>
                <w:sdtContent>
                  <w:tc>
                    <w:tcPr>
                      <w:tcW w:w="455" w:type="dxa"/>
                    </w:tcPr>
                    <w:p w:rsidR="004B68C0" w:rsidRDefault="004B68C0" w:rsidP="00B77388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ise Diploması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B68C0" w:rsidTr="00B77388">
              <w:tc>
                <w:tcPr>
                  <w:tcW w:w="455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1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</w:rPr>
                  </w:pPr>
                  <w:r w:rsidRPr="00443DC6">
                    <w:rPr>
                      <w:rFonts w:ascii="Times New Roman" w:hAnsi="Times New Roman"/>
                    </w:rPr>
                    <w:t>Diğer (Belirtiniz):</w:t>
                  </w:r>
                </w:p>
              </w:tc>
              <w:tc>
                <w:tcPr>
                  <w:tcW w:w="3798" w:type="dxa"/>
                </w:tcPr>
                <w:p w:rsidR="004B68C0" w:rsidRDefault="004B68C0" w:rsidP="00B77388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4B68C0" w:rsidRDefault="004B68C0" w:rsidP="004B68C0">
            <w:pPr>
              <w:rPr>
                <w:rFonts w:ascii="Times New Roman" w:hAnsi="Times New Roman"/>
                <w:b/>
                <w:szCs w:val="20"/>
              </w:rPr>
            </w:pPr>
          </w:p>
          <w:p w:rsidR="004B68C0" w:rsidRDefault="004B68C0" w:rsidP="004B68C0">
            <w:pPr>
              <w:rPr>
                <w:rFonts w:ascii="Times New Roman" w:hAnsi="Times New Roman"/>
                <w:b/>
                <w:szCs w:val="20"/>
              </w:rPr>
            </w:pPr>
          </w:p>
          <w:p w:rsidR="004B68C0" w:rsidRDefault="004B68C0" w:rsidP="004B68C0">
            <w:pPr>
              <w:rPr>
                <w:rFonts w:ascii="Times New Roman" w:hAnsi="Times New Roman"/>
                <w:b/>
                <w:szCs w:val="20"/>
              </w:rPr>
            </w:pPr>
          </w:p>
          <w:p w:rsidR="004B68C0" w:rsidRDefault="004B68C0" w:rsidP="004B68C0">
            <w:pPr>
              <w:rPr>
                <w:rFonts w:ascii="Times New Roman" w:hAnsi="Times New Roman"/>
                <w:b/>
                <w:szCs w:val="20"/>
              </w:rPr>
            </w:pPr>
          </w:p>
          <w:p w:rsidR="004B68C0" w:rsidRPr="00617749" w:rsidRDefault="004B68C0" w:rsidP="004B68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7749"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:rsidR="004B68C0" w:rsidRPr="00617749" w:rsidRDefault="004B68C0" w:rsidP="004B68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>- Öğrenci Belgesi, Not Durum Belgesi (Transkript), Ek-C2 Belgesi, Diploma Eki vb. belgeler Öğrenci İşleri Daire Başkanlığından alınabilir.</w:t>
            </w:r>
          </w:p>
          <w:p w:rsidR="004B68C0" w:rsidRPr="00617749" w:rsidRDefault="004B68C0" w:rsidP="004B68C0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>- Lise diploması, Ders içerikleri vb. belgeler kayıtlı olduğunuz birimden alınabilir.</w:t>
            </w:r>
          </w:p>
          <w:p w:rsidR="008B1BAC" w:rsidRPr="008B1BAC" w:rsidRDefault="004B68C0" w:rsidP="004B68C0">
            <w:pPr>
              <w:rPr>
                <w:rFonts w:ascii="Times New Roman" w:hAnsi="Times New Roman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>- İstenen belgeler şahsen veya noter vekâleti ile teslim alınabilir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4B68C0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68C0" w:rsidRPr="004B68C0" w:rsidRDefault="004B68C0" w:rsidP="004B68C0">
      <w:pPr>
        <w:rPr>
          <w:szCs w:val="20"/>
        </w:rPr>
      </w:pPr>
    </w:p>
    <w:sectPr w:rsidR="004B68C0" w:rsidRPr="004B68C0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5A" w:rsidRDefault="00F50F5A" w:rsidP="002B2BC7">
      <w:r>
        <w:separator/>
      </w:r>
    </w:p>
  </w:endnote>
  <w:endnote w:type="continuationSeparator" w:id="0">
    <w:p w:rsidR="00F50F5A" w:rsidRDefault="00F50F5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BB" w:rsidRDefault="00F064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BB" w:rsidRDefault="00F064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BB" w:rsidRDefault="00F064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5A" w:rsidRDefault="00F50F5A" w:rsidP="002B2BC7">
      <w:r>
        <w:separator/>
      </w:r>
    </w:p>
  </w:footnote>
  <w:footnote w:type="continuationSeparator" w:id="0">
    <w:p w:rsidR="00F50F5A" w:rsidRDefault="00F50F5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BB" w:rsidRDefault="00F064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F064BB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0C94E9A" wp14:editId="65D9266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4B68C0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Belge Talep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4B68C0">
            <w:rPr>
              <w:rFonts w:ascii="Times New Roman" w:hAnsi="Times New Roman" w:cs="Times New Roman"/>
              <w:b/>
              <w:sz w:val="18"/>
              <w:szCs w:val="18"/>
            </w:rPr>
            <w:t>-044</w:t>
          </w:r>
        </w:p>
      </w:tc>
    </w:tr>
    <w:tr w:rsidR="00F064BB" w:rsidTr="00F064B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064BB" w:rsidRDefault="00F064B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F064B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F064BB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F064BB" w:rsidTr="00F064B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064BB" w:rsidRDefault="00F064B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F064B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8D51E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F064BB" w:rsidTr="00F064B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064BB" w:rsidRDefault="00F064B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F064B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Pr="00016C85" w:rsidRDefault="00F064BB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F064BB" w:rsidTr="00F064B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064BB" w:rsidRDefault="00F064B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064BB" w:rsidRDefault="00F064B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F064BB" w:rsidRDefault="00F064B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F064BB" w:rsidRPr="00016C85" w:rsidRDefault="00F064B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064BB" w:rsidRPr="00016C85" w:rsidRDefault="00F064BB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D51EC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D51EC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064BB" w:rsidRPr="00016C85" w:rsidRDefault="00F064BB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CFADEB2" wp14:editId="1F3E314D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64BB" w:rsidTr="00F064BB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F064BB" w:rsidRDefault="00F064BB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F064BB" w:rsidRPr="009D225A" w:rsidRDefault="00F064BB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BB" w:rsidRDefault="00F064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02916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B68C0"/>
    <w:rsid w:val="00557681"/>
    <w:rsid w:val="0058377F"/>
    <w:rsid w:val="005A7C58"/>
    <w:rsid w:val="005D5A18"/>
    <w:rsid w:val="00617749"/>
    <w:rsid w:val="00624A4B"/>
    <w:rsid w:val="00676B8A"/>
    <w:rsid w:val="006934C2"/>
    <w:rsid w:val="006B17DC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0324"/>
    <w:rsid w:val="00873AE1"/>
    <w:rsid w:val="008B1BAC"/>
    <w:rsid w:val="008D51EC"/>
    <w:rsid w:val="00921243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064BB"/>
    <w:rsid w:val="00F40B10"/>
    <w:rsid w:val="00F50F5A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473-B4DA-42AB-B6C1-CE149D3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2:50:00Z</dcterms:modified>
</cp:coreProperties>
</file>